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9E8A" w14:textId="15BBCFB0" w:rsidR="005A0DBA" w:rsidRDefault="005A0DBA" w:rsidP="00DC38DB">
      <w:pPr>
        <w:rPr>
          <w:rFonts w:asciiTheme="majorHAnsi" w:eastAsia="Arial Unicode MS" w:hAnsiTheme="majorHAnsi" w:cs="Arial Unicode MS"/>
        </w:rPr>
      </w:pPr>
    </w:p>
    <w:p w14:paraId="3A60F7F0" w14:textId="77777777" w:rsidR="00E400E9" w:rsidRDefault="00E400E9" w:rsidP="00DC38DB">
      <w:pPr>
        <w:rPr>
          <w:rFonts w:asciiTheme="majorHAnsi" w:eastAsia="Arial Unicode MS" w:hAnsiTheme="majorHAnsi" w:cs="Arial Unicode MS"/>
        </w:rPr>
      </w:pPr>
    </w:p>
    <w:p w14:paraId="351489EE" w14:textId="77777777" w:rsidR="00E400E9" w:rsidRDefault="00E400E9" w:rsidP="00DC38DB">
      <w:pPr>
        <w:rPr>
          <w:rFonts w:asciiTheme="majorHAnsi" w:eastAsia="Arial Unicode MS" w:hAnsiTheme="majorHAnsi" w:cs="Arial Unicode MS"/>
        </w:rPr>
      </w:pPr>
    </w:p>
    <w:p w14:paraId="6FFC3DD5" w14:textId="77777777" w:rsidR="00B540CC" w:rsidRDefault="00B540CC" w:rsidP="00DC38DB">
      <w:pPr>
        <w:rPr>
          <w:rFonts w:asciiTheme="majorHAnsi" w:eastAsia="Arial Unicode MS" w:hAnsiTheme="majorHAnsi" w:cs="Arial Unicode MS"/>
        </w:rPr>
      </w:pPr>
    </w:p>
    <w:p w14:paraId="3ADD146F" w14:textId="1CED713B" w:rsidR="00E400E9" w:rsidRDefault="006A1A18" w:rsidP="00DC38DB">
      <w:pPr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  <w:noProof/>
        </w:rPr>
        <w:drawing>
          <wp:inline distT="0" distB="0" distL="0" distR="0" wp14:anchorId="5C1DAB64" wp14:editId="34BD4F7D">
            <wp:extent cx="9149620" cy="5170382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6-03 at 6.38.5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121" cy="51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A22" w14:textId="77777777" w:rsidR="00E400E9" w:rsidRPr="00DC38DB" w:rsidRDefault="00E400E9" w:rsidP="00DC38DB">
      <w:pPr>
        <w:rPr>
          <w:rFonts w:asciiTheme="majorHAnsi" w:eastAsia="Arial Unicode MS" w:hAnsiTheme="majorHAnsi" w:cs="Arial Unicode MS"/>
        </w:rPr>
      </w:pPr>
      <w:bookmarkStart w:id="0" w:name="_GoBack"/>
      <w:bookmarkEnd w:id="0"/>
    </w:p>
    <w:sectPr w:rsidR="00E400E9" w:rsidRPr="00DC38DB" w:rsidSect="006B56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66B1" w14:textId="77777777" w:rsidR="006B5632" w:rsidRDefault="006B5632" w:rsidP="00274E3D">
      <w:r>
        <w:separator/>
      </w:r>
    </w:p>
  </w:endnote>
  <w:endnote w:type="continuationSeparator" w:id="0">
    <w:p w14:paraId="22DCC539" w14:textId="77777777" w:rsidR="006B5632" w:rsidRDefault="006B5632" w:rsidP="002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B124" w14:textId="77777777" w:rsidR="006B5632" w:rsidRDefault="006B5632" w:rsidP="00274E3D">
      <w:r>
        <w:separator/>
      </w:r>
    </w:p>
  </w:footnote>
  <w:footnote w:type="continuationSeparator" w:id="0">
    <w:p w14:paraId="396D3862" w14:textId="77777777" w:rsidR="006B5632" w:rsidRDefault="006B5632" w:rsidP="0027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3EC"/>
    <w:multiLevelType w:val="hybridMultilevel"/>
    <w:tmpl w:val="584E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A6636"/>
    <w:multiLevelType w:val="hybridMultilevel"/>
    <w:tmpl w:val="84BED73E"/>
    <w:lvl w:ilvl="0" w:tplc="A914D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96"/>
    <w:rsid w:val="0006392A"/>
    <w:rsid w:val="001C0127"/>
    <w:rsid w:val="00274E3D"/>
    <w:rsid w:val="004D6AAD"/>
    <w:rsid w:val="005A0DBA"/>
    <w:rsid w:val="006A1A18"/>
    <w:rsid w:val="006B5632"/>
    <w:rsid w:val="00705696"/>
    <w:rsid w:val="007B2EEE"/>
    <w:rsid w:val="007D1F1F"/>
    <w:rsid w:val="00993FD0"/>
    <w:rsid w:val="00B540CC"/>
    <w:rsid w:val="00BA7707"/>
    <w:rsid w:val="00DC38DB"/>
    <w:rsid w:val="00E400E9"/>
    <w:rsid w:val="00F1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8E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E3D"/>
  </w:style>
  <w:style w:type="paragraph" w:styleId="Footer">
    <w:name w:val="footer"/>
    <w:basedOn w:val="Normal"/>
    <w:link w:val="FooterChar"/>
    <w:uiPriority w:val="99"/>
    <w:unhideWhenUsed/>
    <w:rsid w:val="00274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3D"/>
  </w:style>
  <w:style w:type="character" w:styleId="Hyperlink">
    <w:name w:val="Hyperlink"/>
    <w:basedOn w:val="DefaultParagraphFont"/>
    <w:uiPriority w:val="99"/>
    <w:unhideWhenUsed/>
    <w:rsid w:val="0027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E3D"/>
  </w:style>
  <w:style w:type="paragraph" w:styleId="Footer">
    <w:name w:val="footer"/>
    <w:basedOn w:val="Normal"/>
    <w:link w:val="FooterChar"/>
    <w:uiPriority w:val="99"/>
    <w:unhideWhenUsed/>
    <w:rsid w:val="00274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3D"/>
  </w:style>
  <w:style w:type="character" w:styleId="Hyperlink">
    <w:name w:val="Hyperlink"/>
    <w:basedOn w:val="DefaultParagraphFont"/>
    <w:uiPriority w:val="99"/>
    <w:unhideWhenUsed/>
    <w:rsid w:val="00274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17AAD2-946E-0043-AB0E-B4BD6D6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Company>AASB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ry</dc:creator>
  <cp:keywords/>
  <dc:description/>
  <cp:lastModifiedBy>Emily Ferry</cp:lastModifiedBy>
  <cp:revision>3</cp:revision>
  <dcterms:created xsi:type="dcterms:W3CDTF">2021-06-11T19:43:00Z</dcterms:created>
  <dcterms:modified xsi:type="dcterms:W3CDTF">2021-06-11T20:43:00Z</dcterms:modified>
</cp:coreProperties>
</file>